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4C318" w14:textId="20760979" w:rsidR="0003273D" w:rsidRDefault="0003273D" w:rsidP="006B24E5">
      <w:pPr>
        <w:pStyle w:val="NoSpacing"/>
        <w:jc w:val="center"/>
        <w:rPr>
          <w:i/>
        </w:rPr>
      </w:pPr>
      <w:r>
        <w:t>5</w:t>
      </w:r>
      <w:r w:rsidR="00BD50F0">
        <w:t>7</w:t>
      </w:r>
      <w:r w:rsidR="00945C80">
        <w:t>th</w:t>
      </w:r>
      <w:r w:rsidR="00A26BD3">
        <w:t xml:space="preserve"> Annual IMSS Conference</w:t>
      </w:r>
    </w:p>
    <w:p w14:paraId="39BD2D03" w14:textId="76140E8C" w:rsidR="007B44F7" w:rsidRPr="007B44F7" w:rsidRDefault="007B44F7" w:rsidP="007B44F7">
      <w:pPr>
        <w:jc w:val="center"/>
        <w:rPr>
          <w:b/>
        </w:rPr>
      </w:pPr>
      <w:r w:rsidRPr="007B44F7">
        <w:rPr>
          <w:b/>
        </w:rPr>
        <w:t>“</w:t>
      </w:r>
      <w:r w:rsidR="00993ACB">
        <w:rPr>
          <w:b/>
        </w:rPr>
        <w:t xml:space="preserve">IMSS Region VIII: </w:t>
      </w:r>
      <w:r w:rsidR="00B36FC6">
        <w:rPr>
          <w:b/>
        </w:rPr>
        <w:t>Roaring into the 20’s</w:t>
      </w:r>
      <w:r w:rsidRPr="007B44F7">
        <w:rPr>
          <w:b/>
        </w:rPr>
        <w:t>”</w:t>
      </w:r>
    </w:p>
    <w:p w14:paraId="297495E5" w14:textId="380CB0E3" w:rsidR="0003273D" w:rsidRDefault="0003273D" w:rsidP="0003273D">
      <w:pPr>
        <w:jc w:val="center"/>
        <w:rPr>
          <w:b/>
        </w:rPr>
      </w:pPr>
      <w:r>
        <w:rPr>
          <w:b/>
        </w:rPr>
        <w:t>20</w:t>
      </w:r>
      <w:r w:rsidR="00BD50F0">
        <w:rPr>
          <w:b/>
        </w:rPr>
        <w:t>20</w:t>
      </w:r>
      <w:r>
        <w:rPr>
          <w:b/>
        </w:rPr>
        <w:t xml:space="preserve"> In</w:t>
      </w:r>
      <w:r w:rsidR="00FA12D5">
        <w:rPr>
          <w:b/>
        </w:rPr>
        <w:t xml:space="preserve">termountain States </w:t>
      </w:r>
      <w:r w:rsidR="004A392C" w:rsidRPr="004A4CE7">
        <w:rPr>
          <w:rFonts w:ascii="Algerian" w:hAnsi="Algerian"/>
          <w:b/>
          <w:color w:val="FF0000"/>
          <w:sz w:val="32"/>
          <w:szCs w:val="32"/>
        </w:rPr>
        <w:t>Virtual</w:t>
      </w:r>
      <w:r w:rsidR="004A392C">
        <w:rPr>
          <w:b/>
        </w:rPr>
        <w:t xml:space="preserve"> </w:t>
      </w:r>
      <w:r w:rsidR="00FA12D5">
        <w:rPr>
          <w:b/>
        </w:rPr>
        <w:t xml:space="preserve">Seminar – </w:t>
      </w:r>
      <w:r w:rsidR="00993ACB">
        <w:rPr>
          <w:b/>
        </w:rPr>
        <w:t xml:space="preserve">October </w:t>
      </w:r>
      <w:r w:rsidR="00BD50F0">
        <w:rPr>
          <w:b/>
        </w:rPr>
        <w:t>18-20</w:t>
      </w:r>
    </w:p>
    <w:p w14:paraId="2FFF0456" w14:textId="11A69BC4" w:rsidR="004A392C" w:rsidRDefault="004A392C" w:rsidP="0003273D">
      <w:pPr>
        <w:jc w:val="center"/>
        <w:rPr>
          <w:b/>
        </w:rPr>
      </w:pPr>
    </w:p>
    <w:p w14:paraId="70755DEE" w14:textId="6982D675" w:rsidR="0003273D" w:rsidRPr="00575AEF" w:rsidRDefault="0003273D" w:rsidP="0003273D">
      <w:pPr>
        <w:jc w:val="center"/>
        <w:rPr>
          <w:b/>
          <w:sz w:val="12"/>
          <w:szCs w:val="12"/>
        </w:rPr>
      </w:pPr>
      <w:r>
        <w:rPr>
          <w:b/>
          <w:u w:val="single"/>
        </w:rPr>
        <w:t>Online registration</w:t>
      </w:r>
      <w:r>
        <w:t xml:space="preserve"> is available at </w:t>
      </w:r>
      <w:hyperlink r:id="rId6" w:history="1">
        <w:r w:rsidR="00BD50F0" w:rsidRPr="00DD00FD">
          <w:rPr>
            <w:rStyle w:val="Hyperlink"/>
            <w:b/>
          </w:rPr>
          <w:t>http://www.imss2020.ezregister.com/</w:t>
        </w:r>
      </w:hyperlink>
      <w:r w:rsidRPr="00575AEF">
        <w:rPr>
          <w:b/>
        </w:rPr>
        <w:t>,</w:t>
      </w:r>
    </w:p>
    <w:p w14:paraId="61A15EE8" w14:textId="77777777" w:rsidR="0003273D" w:rsidRDefault="0003273D" w:rsidP="0003273D">
      <w:pPr>
        <w:jc w:val="center"/>
      </w:pPr>
      <w:r>
        <w:t>or mail in this</w:t>
      </w:r>
    </w:p>
    <w:p w14:paraId="06C2D668" w14:textId="77777777" w:rsidR="0003273D" w:rsidRDefault="008E58A4" w:rsidP="0003273D">
      <w:pPr>
        <w:jc w:val="center"/>
        <w:rPr>
          <w:sz w:val="16"/>
          <w:szCs w:val="16"/>
        </w:rPr>
      </w:pPr>
      <w:r>
        <w:rPr>
          <w:b/>
          <w:u w:val="single"/>
        </w:rPr>
        <w:t>Individual</w:t>
      </w:r>
      <w:r w:rsidR="0003273D">
        <w:rPr>
          <w:b/>
          <w:u w:val="single"/>
        </w:rPr>
        <w:t xml:space="preserve"> Registration Form</w:t>
      </w:r>
      <w:r w:rsidR="00617E7F">
        <w:rPr>
          <w:b/>
          <w:u w:val="single"/>
        </w:rPr>
        <w:t xml:space="preserve"> </w:t>
      </w:r>
    </w:p>
    <w:p w14:paraId="7BA80B60" w14:textId="0780F66C" w:rsidR="0003273D" w:rsidRDefault="00FA12D5" w:rsidP="0003273D">
      <w:pPr>
        <w:jc w:val="center"/>
        <w:rPr>
          <w:b/>
          <w:i/>
          <w:sz w:val="14"/>
          <w:szCs w:val="14"/>
        </w:rPr>
      </w:pPr>
      <w:r w:rsidRPr="00E62C13">
        <w:rPr>
          <w:i/>
          <w:sz w:val="14"/>
          <w:szCs w:val="14"/>
        </w:rPr>
        <w:t>ASCLS-</w:t>
      </w:r>
      <w:r w:rsidR="00E4076D" w:rsidRPr="00E62C13">
        <w:rPr>
          <w:i/>
          <w:sz w:val="14"/>
          <w:szCs w:val="14"/>
        </w:rPr>
        <w:t>MT is</w:t>
      </w:r>
      <w:r w:rsidR="0003273D" w:rsidRPr="00E62C13">
        <w:rPr>
          <w:i/>
          <w:sz w:val="14"/>
          <w:szCs w:val="14"/>
        </w:rPr>
        <w:t xml:space="preserve"> approved as a provider of continuing education programs in the clinical laboratory sciences by the ASCLS Professional Acknowledgment of Continuing Education (P.A.C.E.®) Program.  All educational sessions </w:t>
      </w:r>
      <w:r w:rsidR="00E62C13" w:rsidRPr="00E62C13">
        <w:rPr>
          <w:i/>
          <w:sz w:val="14"/>
          <w:szCs w:val="14"/>
        </w:rPr>
        <w:t>are approved</w:t>
      </w:r>
      <w:r w:rsidR="00FA70D0" w:rsidRPr="00E62C13">
        <w:rPr>
          <w:i/>
          <w:sz w:val="14"/>
          <w:szCs w:val="14"/>
        </w:rPr>
        <w:t xml:space="preserve"> </w:t>
      </w:r>
      <w:r w:rsidR="0003273D" w:rsidRPr="00E62C13">
        <w:rPr>
          <w:i/>
          <w:sz w:val="14"/>
          <w:szCs w:val="14"/>
        </w:rPr>
        <w:t>for P.A.C.E.® approved continuing education credits. The P.A.C.E.</w:t>
      </w:r>
      <w:r w:rsidR="00E4076D" w:rsidRPr="00E62C13">
        <w:rPr>
          <w:i/>
          <w:sz w:val="14"/>
          <w:szCs w:val="14"/>
        </w:rPr>
        <w:t>® credits</w:t>
      </w:r>
      <w:r w:rsidR="0003273D" w:rsidRPr="00E62C13">
        <w:rPr>
          <w:i/>
          <w:sz w:val="14"/>
          <w:szCs w:val="14"/>
        </w:rPr>
        <w:t xml:space="preserve"> are accepted by the American Society for Clinical Pathology (ASCP) Certification Maintenance Program.</w:t>
      </w:r>
    </w:p>
    <w:p w14:paraId="78C95988" w14:textId="77777777" w:rsidR="0003273D" w:rsidRDefault="0003273D" w:rsidP="0003273D">
      <w:pPr>
        <w:jc w:val="center"/>
        <w:rPr>
          <w:sz w:val="12"/>
          <w:szCs w:val="1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4860"/>
      </w:tblGrid>
      <w:tr w:rsidR="0003273D" w14:paraId="1DB93F10" w14:textId="77777777" w:rsidTr="0003273D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B9C1" w14:textId="519C8799" w:rsidR="0003273D" w:rsidRDefault="00032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</w:t>
            </w:r>
          </w:p>
          <w:p w14:paraId="4EEF0AFD" w14:textId="77777777" w:rsidR="0003273D" w:rsidRDefault="0003273D">
            <w:pPr>
              <w:rPr>
                <w:sz w:val="20"/>
                <w:szCs w:val="20"/>
              </w:rPr>
            </w:pPr>
          </w:p>
          <w:p w14:paraId="438558A3" w14:textId="77777777" w:rsidR="0003273D" w:rsidRDefault="0003273D">
            <w:pPr>
              <w:rPr>
                <w:sz w:val="20"/>
                <w:szCs w:val="20"/>
              </w:rPr>
            </w:pPr>
          </w:p>
          <w:p w14:paraId="6DA63F0D" w14:textId="77777777" w:rsidR="0003273D" w:rsidRDefault="00032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/Title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CDC3" w14:textId="77777777" w:rsidR="0003273D" w:rsidRDefault="00032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LS Membership Number:</w:t>
            </w:r>
          </w:p>
          <w:p w14:paraId="7B5B6503" w14:textId="77777777" w:rsidR="0003273D" w:rsidRDefault="0003273D">
            <w:pPr>
              <w:rPr>
                <w:sz w:val="20"/>
                <w:szCs w:val="20"/>
              </w:rPr>
            </w:pPr>
          </w:p>
          <w:p w14:paraId="7C3F269D" w14:textId="51222FAF" w:rsidR="0003273D" w:rsidRDefault="0003273D">
            <w:pPr>
              <w:rPr>
                <w:sz w:val="20"/>
                <w:szCs w:val="20"/>
              </w:rPr>
            </w:pPr>
          </w:p>
        </w:tc>
      </w:tr>
      <w:tr w:rsidR="0003273D" w14:paraId="05470065" w14:textId="77777777" w:rsidTr="0003273D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D2F" w14:textId="77777777" w:rsidR="0003273D" w:rsidRDefault="00032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:</w:t>
            </w:r>
          </w:p>
          <w:p w14:paraId="4861F301" w14:textId="77777777" w:rsidR="0003273D" w:rsidRDefault="0003273D">
            <w:pPr>
              <w:rPr>
                <w:sz w:val="20"/>
                <w:szCs w:val="20"/>
              </w:rPr>
            </w:pPr>
          </w:p>
          <w:p w14:paraId="70B43BA9" w14:textId="77777777" w:rsidR="0003273D" w:rsidRDefault="0003273D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BB7A" w14:textId="77777777" w:rsidR="0003273D" w:rsidRDefault="00032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hone:</w:t>
            </w:r>
          </w:p>
          <w:p w14:paraId="07F60AF4" w14:textId="77777777" w:rsidR="00993ACB" w:rsidRDefault="00993ACB">
            <w:pPr>
              <w:rPr>
                <w:sz w:val="20"/>
                <w:szCs w:val="20"/>
              </w:rPr>
            </w:pPr>
          </w:p>
          <w:p w14:paraId="3962258A" w14:textId="77777777" w:rsidR="0003273D" w:rsidRDefault="00032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Phone:</w:t>
            </w:r>
          </w:p>
        </w:tc>
      </w:tr>
      <w:tr w:rsidR="0003273D" w14:paraId="14275BB0" w14:textId="77777777" w:rsidTr="00E32856">
        <w:trPr>
          <w:trHeight w:val="93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CD54" w14:textId="77777777" w:rsidR="0003273D" w:rsidRDefault="00032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/Company (name and address):</w:t>
            </w:r>
          </w:p>
          <w:p w14:paraId="245FD08E" w14:textId="77777777" w:rsidR="0003273D" w:rsidRDefault="0003273D">
            <w:pPr>
              <w:rPr>
                <w:sz w:val="20"/>
                <w:szCs w:val="20"/>
              </w:rPr>
            </w:pPr>
          </w:p>
          <w:p w14:paraId="0AD0A48A" w14:textId="77777777" w:rsidR="0003273D" w:rsidRDefault="0003273D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0A85" w14:textId="5FE690BF" w:rsidR="0003273D" w:rsidRDefault="00E40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14:paraId="50B12F43" w14:textId="77777777" w:rsidR="0003273D" w:rsidRDefault="0003273D">
            <w:pPr>
              <w:rPr>
                <w:sz w:val="20"/>
                <w:szCs w:val="20"/>
              </w:rPr>
            </w:pPr>
          </w:p>
          <w:p w14:paraId="386EF7DB" w14:textId="77777777" w:rsidR="0003273D" w:rsidRDefault="0003273D" w:rsidP="00FA7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47F7D" w:rsidRPr="00E4076D">
              <w:rPr>
                <w:sz w:val="20"/>
                <w:szCs w:val="20"/>
              </w:rPr>
              <w:t>For Registration confirmation and password for printing session handouts</w:t>
            </w:r>
            <w:r w:rsidRPr="00E4076D">
              <w:rPr>
                <w:sz w:val="20"/>
                <w:szCs w:val="20"/>
              </w:rPr>
              <w:t>)</w:t>
            </w:r>
          </w:p>
        </w:tc>
      </w:tr>
    </w:tbl>
    <w:p w14:paraId="44F51B38" w14:textId="77777777" w:rsidR="0003273D" w:rsidRDefault="0003273D" w:rsidP="0003273D">
      <w:pPr>
        <w:rPr>
          <w:sz w:val="12"/>
          <w:szCs w:val="12"/>
        </w:rPr>
      </w:pPr>
    </w:p>
    <w:p w14:paraId="033D49D1" w14:textId="77777777" w:rsidR="0003273D" w:rsidRDefault="0003273D" w:rsidP="0003273D">
      <w:pPr>
        <w:rPr>
          <w:sz w:val="22"/>
          <w:szCs w:val="22"/>
        </w:rPr>
      </w:pPr>
      <w:r>
        <w:rPr>
          <w:b/>
          <w:sz w:val="22"/>
          <w:szCs w:val="22"/>
        </w:rPr>
        <w:t>NON-ASCLS Members</w:t>
      </w:r>
      <w:r>
        <w:rPr>
          <w:sz w:val="22"/>
          <w:szCs w:val="22"/>
        </w:rPr>
        <w:t xml:space="preserve">: Join ASCLS </w:t>
      </w:r>
      <w:r>
        <w:rPr>
          <w:sz w:val="22"/>
          <w:szCs w:val="22"/>
          <w:u w:val="single"/>
        </w:rPr>
        <w:t>NOW</w:t>
      </w:r>
      <w:r>
        <w:rPr>
          <w:sz w:val="22"/>
          <w:szCs w:val="22"/>
        </w:rPr>
        <w:t xml:space="preserve"> and attend IMSS for the lowest possible rate.  ASCLS Membership form and fees must accompany the registration form to get the lower rate.  Go to </w:t>
      </w:r>
      <w:hyperlink r:id="rId7" w:history="1">
        <w:r w:rsidRPr="006F148B">
          <w:rPr>
            <w:rStyle w:val="Hyperlink"/>
            <w:b/>
            <w:color w:val="0070C0"/>
            <w:sz w:val="22"/>
            <w:szCs w:val="22"/>
          </w:rPr>
          <w:t>www.</w:t>
        </w:r>
        <w:r w:rsidRPr="006F148B">
          <w:rPr>
            <w:rStyle w:val="Hyperlink"/>
            <w:b/>
            <w:color w:val="0070C0"/>
            <w:sz w:val="22"/>
            <w:szCs w:val="22"/>
          </w:rPr>
          <w:t>a</w:t>
        </w:r>
        <w:r w:rsidRPr="006F148B">
          <w:rPr>
            <w:rStyle w:val="Hyperlink"/>
            <w:b/>
            <w:color w:val="0070C0"/>
            <w:sz w:val="22"/>
            <w:szCs w:val="22"/>
          </w:rPr>
          <w:t>scls.org</w:t>
        </w:r>
      </w:hyperlink>
      <w:r>
        <w:rPr>
          <w:sz w:val="22"/>
          <w:szCs w:val="22"/>
        </w:rPr>
        <w:t xml:space="preserve"> to join now. </w:t>
      </w:r>
    </w:p>
    <w:p w14:paraId="6145921E" w14:textId="0540DD6D" w:rsidR="0003273D" w:rsidRPr="0003273D" w:rsidRDefault="0003273D" w:rsidP="0003273D">
      <w:pPr>
        <w:rPr>
          <w:b/>
          <w:sz w:val="22"/>
          <w:szCs w:val="22"/>
        </w:rPr>
      </w:pPr>
      <w:r>
        <w:rPr>
          <w:b/>
          <w:sz w:val="22"/>
          <w:szCs w:val="22"/>
        </w:rPr>
        <w:t>Payment in full must accompany the registration form</w:t>
      </w:r>
      <w:r>
        <w:rPr>
          <w:sz w:val="22"/>
          <w:szCs w:val="22"/>
        </w:rPr>
        <w:t xml:space="preserve">.  Registrations received without full payment will be held until full payment is received.  Payment must be made in US dollars only.  SORRY, no government vouchers or purchase orders accepted.  </w:t>
      </w:r>
      <w:r>
        <w:rPr>
          <w:b/>
          <w:sz w:val="22"/>
          <w:szCs w:val="22"/>
        </w:rPr>
        <w:t xml:space="preserve">Make checks payable to </w:t>
      </w:r>
      <w:r w:rsidR="00D30BC8">
        <w:rPr>
          <w:b/>
          <w:sz w:val="22"/>
          <w:szCs w:val="22"/>
        </w:rPr>
        <w:t>“</w:t>
      </w:r>
      <w:r w:rsidR="00D30BC8" w:rsidRPr="00D30BC8">
        <w:rPr>
          <w:rFonts w:ascii="Arial" w:hAnsi="Arial" w:cs="Arial"/>
          <w:b/>
          <w:bCs/>
          <w:color w:val="000000"/>
          <w:sz w:val="20"/>
          <w:szCs w:val="20"/>
        </w:rPr>
        <w:t>ASCLS R8 / IMSS</w:t>
      </w:r>
      <w:r w:rsidR="00D30BC8">
        <w:rPr>
          <w:rFonts w:ascii="Arial" w:hAnsi="Arial" w:cs="Arial"/>
          <w:b/>
          <w:bCs/>
          <w:color w:val="000000"/>
          <w:sz w:val="20"/>
          <w:szCs w:val="20"/>
        </w:rPr>
        <w:t>”</w:t>
      </w:r>
    </w:p>
    <w:p w14:paraId="450375C6" w14:textId="77777777" w:rsidR="0003273D" w:rsidRDefault="0003273D" w:rsidP="0003273D">
      <w:pPr>
        <w:rPr>
          <w:sz w:val="22"/>
          <w:szCs w:val="22"/>
        </w:rPr>
      </w:pPr>
    </w:p>
    <w:tbl>
      <w:tblPr>
        <w:tblW w:w="8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2"/>
        <w:gridCol w:w="23"/>
        <w:gridCol w:w="1237"/>
        <w:gridCol w:w="23"/>
      </w:tblGrid>
      <w:tr w:rsidR="00F374EE" w14:paraId="35E6922C" w14:textId="77777777" w:rsidTr="00E93635">
        <w:trPr>
          <w:jc w:val="center"/>
        </w:trPr>
        <w:tc>
          <w:tcPr>
            <w:tcW w:w="6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AAAC" w14:textId="0C3E86A9" w:rsidR="00F374EE" w:rsidRDefault="00F374EE" w:rsidP="003D7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fees include General session(s), breakout sessions, vendor expo</w:t>
            </w:r>
            <w:r w:rsidR="00E93635">
              <w:rPr>
                <w:sz w:val="20"/>
                <w:szCs w:val="20"/>
              </w:rPr>
              <w:t>.</w:t>
            </w:r>
          </w:p>
          <w:p w14:paraId="52C34686" w14:textId="263AF823" w:rsidR="00F374EE" w:rsidRDefault="00F374EE" w:rsidP="003D7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6BCE" w14:textId="77777777" w:rsidR="00F374EE" w:rsidRPr="00274D76" w:rsidRDefault="00F374EE" w:rsidP="00274D76">
            <w:pPr>
              <w:jc w:val="center"/>
              <w:rPr>
                <w:b/>
                <w:sz w:val="20"/>
                <w:szCs w:val="20"/>
              </w:rPr>
            </w:pPr>
            <w:r w:rsidRPr="00274D76">
              <w:rPr>
                <w:b/>
                <w:sz w:val="20"/>
                <w:szCs w:val="20"/>
              </w:rPr>
              <w:t>Full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4D76">
              <w:rPr>
                <w:b/>
                <w:sz w:val="20"/>
                <w:szCs w:val="20"/>
              </w:rPr>
              <w:t>Regist</w:t>
            </w:r>
            <w:proofErr w:type="spellEnd"/>
            <w:r w:rsidRPr="00274D76">
              <w:rPr>
                <w:b/>
                <w:sz w:val="20"/>
                <w:szCs w:val="20"/>
              </w:rPr>
              <w:t>.</w:t>
            </w:r>
          </w:p>
          <w:p w14:paraId="3BB5919B" w14:textId="0ACA74EE" w:rsidR="00F374EE" w:rsidRPr="00274D76" w:rsidRDefault="00F374EE" w:rsidP="00274D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74EE" w14:paraId="25A5C53E" w14:textId="77777777" w:rsidTr="00E93635">
        <w:trPr>
          <w:jc w:val="center"/>
        </w:trPr>
        <w:tc>
          <w:tcPr>
            <w:tcW w:w="6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83EA" w14:textId="1D122CA2" w:rsidR="00F374EE" w:rsidRPr="004E1D85" w:rsidRDefault="00F374EE" w:rsidP="003233A1">
            <w:pPr>
              <w:pStyle w:val="Heading9"/>
              <w:spacing w:before="0"/>
              <w:rPr>
                <w:rFonts w:ascii="Times New Roman" w:hAnsi="Times New Roman"/>
                <w:b/>
              </w:rPr>
            </w:pPr>
            <w:r w:rsidRPr="004E1D85">
              <w:rPr>
                <w:rFonts w:ascii="Times New Roman" w:hAnsi="Times New Roman"/>
                <w:b/>
              </w:rPr>
              <w:t>ASCLS Professional Membe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915B" w14:textId="30D26EDA" w:rsidR="00F374EE" w:rsidRPr="00274D76" w:rsidRDefault="00F374EE" w:rsidP="00F00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5</w:t>
            </w:r>
          </w:p>
        </w:tc>
      </w:tr>
      <w:tr w:rsidR="00F374EE" w14:paraId="08D7EC7B" w14:textId="77777777" w:rsidTr="00E93635">
        <w:trPr>
          <w:jc w:val="center"/>
        </w:trPr>
        <w:tc>
          <w:tcPr>
            <w:tcW w:w="6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E58B" w14:textId="3AB9B69A" w:rsidR="00F374EE" w:rsidRPr="004E1D85" w:rsidRDefault="00F374EE" w:rsidP="003233A1">
            <w:pPr>
              <w:pStyle w:val="Heading9"/>
              <w:spacing w:before="0"/>
              <w:rPr>
                <w:rFonts w:ascii="Times New Roman" w:hAnsi="Times New Roman"/>
                <w:b/>
              </w:rPr>
            </w:pPr>
            <w:r w:rsidRPr="004E1D85">
              <w:rPr>
                <w:rFonts w:ascii="Times New Roman" w:hAnsi="Times New Roman"/>
                <w:b/>
              </w:rPr>
              <w:t xml:space="preserve">ASCLS Professional </w:t>
            </w:r>
            <w:r>
              <w:rPr>
                <w:rFonts w:ascii="Times New Roman" w:hAnsi="Times New Roman"/>
                <w:b/>
              </w:rPr>
              <w:t>Non-Membe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AC3" w14:textId="350B40BC" w:rsidR="00F374EE" w:rsidRDefault="00F374EE" w:rsidP="00554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45</w:t>
            </w:r>
          </w:p>
        </w:tc>
      </w:tr>
      <w:tr w:rsidR="00F374EE" w14:paraId="64B78342" w14:textId="77777777" w:rsidTr="00E93635">
        <w:trPr>
          <w:jc w:val="center"/>
        </w:trPr>
        <w:tc>
          <w:tcPr>
            <w:tcW w:w="6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6669" w14:textId="2092ED2C" w:rsidR="00F374EE" w:rsidRDefault="00F374EE" w:rsidP="00F322F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ASCLS Phlebotomist, Student or Emeritus Member                                                                  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9E4A" w14:textId="27B88486" w:rsidR="00F374EE" w:rsidRPr="00274D76" w:rsidRDefault="00F374EE" w:rsidP="00F00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</w:t>
            </w:r>
          </w:p>
        </w:tc>
      </w:tr>
      <w:tr w:rsidR="00CF5F64" w14:paraId="77FF1B6E" w14:textId="77777777" w:rsidTr="00E93635">
        <w:trPr>
          <w:jc w:val="center"/>
        </w:trPr>
        <w:tc>
          <w:tcPr>
            <w:tcW w:w="6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B810" w14:textId="7E40C3A1" w:rsidR="00CF5F64" w:rsidRDefault="00CF5F64" w:rsidP="00F322F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Remittance (Check payable to </w:t>
            </w:r>
            <w:r w:rsidR="00DC389C">
              <w:rPr>
                <w:b/>
                <w:sz w:val="22"/>
                <w:szCs w:val="22"/>
              </w:rPr>
              <w:t>“</w:t>
            </w:r>
            <w:r w:rsidR="00DC389C" w:rsidRPr="00D30B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CLS R8 / IMSS</w:t>
            </w:r>
            <w:r w:rsidR="00DC38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006C" w14:textId="2AE8C36E" w:rsidR="00CF5F64" w:rsidRDefault="00CF5F64" w:rsidP="00CF5F6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03273D" w14:paraId="0978343E" w14:textId="77777777" w:rsidTr="00E93635">
        <w:trPr>
          <w:gridAfter w:val="1"/>
          <w:wAfter w:w="23" w:type="dxa"/>
          <w:jc w:val="center"/>
        </w:trPr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E6FF" w14:textId="7D0B3E5C" w:rsidR="0003273D" w:rsidRDefault="0003273D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8035" w14:textId="7FF9BD86" w:rsidR="0003273D" w:rsidRDefault="0003273D"/>
        </w:tc>
      </w:tr>
    </w:tbl>
    <w:p w14:paraId="6378F0D5" w14:textId="77777777" w:rsidR="0003273D" w:rsidRDefault="0003273D" w:rsidP="0003273D">
      <w:pPr>
        <w:jc w:val="center"/>
        <w:rPr>
          <w:sz w:val="22"/>
          <w:szCs w:val="22"/>
        </w:rPr>
      </w:pPr>
    </w:p>
    <w:p w14:paraId="2ABB3C22" w14:textId="01DE1DC1" w:rsidR="0003273D" w:rsidRDefault="0003273D" w:rsidP="0003273D">
      <w:pPr>
        <w:rPr>
          <w:sz w:val="22"/>
          <w:szCs w:val="22"/>
        </w:rPr>
      </w:pPr>
      <w:r>
        <w:rPr>
          <w:sz w:val="22"/>
          <w:szCs w:val="22"/>
        </w:rPr>
        <w:t xml:space="preserve">IMSS reserves the right to cancel any session due to low participation or speaker conflicts.  </w:t>
      </w:r>
    </w:p>
    <w:p w14:paraId="4128133C" w14:textId="51025BA6" w:rsidR="00E45CF1" w:rsidRDefault="00E45CF1" w:rsidP="0003273D">
      <w:pPr>
        <w:rPr>
          <w:sz w:val="22"/>
          <w:szCs w:val="22"/>
        </w:rPr>
      </w:pPr>
      <w:r w:rsidRPr="007A579F">
        <w:rPr>
          <w:sz w:val="22"/>
          <w:szCs w:val="22"/>
        </w:rPr>
        <w:t xml:space="preserve">Due to the Seminar being Virtual </w:t>
      </w:r>
      <w:r w:rsidR="00042E90" w:rsidRPr="007A579F">
        <w:rPr>
          <w:sz w:val="22"/>
          <w:szCs w:val="22"/>
        </w:rPr>
        <w:t>and recorded for later v</w:t>
      </w:r>
      <w:r w:rsidR="007A579F" w:rsidRPr="007A579F">
        <w:rPr>
          <w:sz w:val="22"/>
          <w:szCs w:val="22"/>
        </w:rPr>
        <w:t>ie</w:t>
      </w:r>
      <w:r w:rsidR="00042E90" w:rsidRPr="007A579F">
        <w:rPr>
          <w:sz w:val="22"/>
          <w:szCs w:val="22"/>
        </w:rPr>
        <w:t>wing there will be no refunds.</w:t>
      </w:r>
    </w:p>
    <w:p w14:paraId="6BFEBE43" w14:textId="77777777" w:rsidR="0003273D" w:rsidRDefault="0003273D" w:rsidP="0003273D">
      <w:pPr>
        <w:rPr>
          <w:sz w:val="22"/>
          <w:szCs w:val="22"/>
        </w:rPr>
      </w:pPr>
    </w:p>
    <w:p w14:paraId="26D60F58" w14:textId="77777777" w:rsidR="0003273D" w:rsidRDefault="0003273D" w:rsidP="0003273D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>
        <w:rPr>
          <w:b/>
          <w:sz w:val="22"/>
          <w:szCs w:val="22"/>
        </w:rPr>
        <w:t>make a copy of this form for your records</w:t>
      </w:r>
      <w:r>
        <w:rPr>
          <w:sz w:val="22"/>
          <w:szCs w:val="22"/>
        </w:rPr>
        <w:t>.  Be sure that you include your email address for confirmation of your registration</w:t>
      </w:r>
      <w:r w:rsidR="00F0407C">
        <w:rPr>
          <w:sz w:val="22"/>
          <w:szCs w:val="22"/>
        </w:rPr>
        <w:t xml:space="preserve"> and password for session handout downloads</w:t>
      </w:r>
      <w:r>
        <w:rPr>
          <w:sz w:val="22"/>
          <w:szCs w:val="22"/>
        </w:rPr>
        <w:t xml:space="preserve"> as this will only be done via email.</w:t>
      </w:r>
    </w:p>
    <w:p w14:paraId="7D17784F" w14:textId="77777777" w:rsidR="0003273D" w:rsidRDefault="009350C8" w:rsidP="0003273D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EC0D0" wp14:editId="333D98AE">
                <wp:simplePos x="0" y="0"/>
                <wp:positionH relativeFrom="column">
                  <wp:posOffset>1478280</wp:posOffset>
                </wp:positionH>
                <wp:positionV relativeFrom="paragraph">
                  <wp:posOffset>52705</wp:posOffset>
                </wp:positionV>
                <wp:extent cx="4107180" cy="1671320"/>
                <wp:effectExtent l="0" t="0" r="2667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CB1F9" w14:textId="5444684C" w:rsidR="0003273D" w:rsidRPr="006E1C4A" w:rsidRDefault="0003273D" w:rsidP="0003273D">
                            <w:pPr>
                              <w:rPr>
                                <w:sz w:val="22"/>
                              </w:rPr>
                            </w:pPr>
                            <w:r w:rsidRPr="006E1C4A">
                              <w:rPr>
                                <w:sz w:val="22"/>
                              </w:rPr>
                              <w:t xml:space="preserve">Make check payable to </w:t>
                            </w:r>
                            <w:r w:rsidR="00D30BC8">
                              <w:rPr>
                                <w:sz w:val="22"/>
                              </w:rPr>
                              <w:t>“</w:t>
                            </w:r>
                            <w:r w:rsidR="00D30BC8" w:rsidRPr="00D30BC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SCLS R8 / IMSS</w:t>
                            </w:r>
                            <w:r w:rsidR="00D30BC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”</w:t>
                            </w:r>
                            <w:r w:rsidR="00D30BC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1C4A">
                              <w:rPr>
                                <w:sz w:val="22"/>
                              </w:rPr>
                              <w:t>and mail registration form, and full payment to:</w:t>
                            </w:r>
                          </w:p>
                          <w:p w14:paraId="45514346" w14:textId="77777777" w:rsidR="00D83E39" w:rsidRDefault="00D83E39" w:rsidP="00D83E39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athy McNary</w:t>
                            </w:r>
                          </w:p>
                          <w:p w14:paraId="598EB742" w14:textId="77777777" w:rsidR="00D83E39" w:rsidRDefault="00D83E39" w:rsidP="00D83E39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SS/ ASCLS R8 Planning Group</w:t>
                            </w:r>
                          </w:p>
                          <w:p w14:paraId="53194F38" w14:textId="77777777" w:rsidR="00D83E39" w:rsidRDefault="00D83E39" w:rsidP="00D83E39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404 Moffett Drive</w:t>
                            </w:r>
                          </w:p>
                          <w:p w14:paraId="0D00F4EF" w14:textId="13536C9D" w:rsidR="00D83E39" w:rsidRDefault="00D83E39" w:rsidP="00D83E39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rt Collins, CO 80526</w:t>
                            </w:r>
                          </w:p>
                          <w:p w14:paraId="027A7C82" w14:textId="77777777" w:rsidR="00EC59D8" w:rsidRDefault="00EC59D8" w:rsidP="00D83E39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A40D60E" w14:textId="77777777" w:rsidR="00EC59D8" w:rsidRDefault="00EC59D8" w:rsidP="00EC59D8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imjcathym@aol.com</w:t>
                            </w:r>
                          </w:p>
                          <w:p w14:paraId="2460DDF5" w14:textId="77777777" w:rsidR="00EC59D8" w:rsidRDefault="00EC59D8" w:rsidP="00EC59D8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atherine.b.mcnary@gmail.com</w:t>
                            </w:r>
                          </w:p>
                          <w:p w14:paraId="74EED35C" w14:textId="332FD80C" w:rsidR="007049B2" w:rsidRPr="006E1C4A" w:rsidRDefault="00EC59D8" w:rsidP="00EC59D8">
                            <w:pPr>
                              <w:shd w:val="clear" w:color="auto" w:fill="FFFFFF"/>
                              <w:ind w:left="1440" w:firstLine="72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970) 214-1805 (cel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EC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4pt;margin-top:4.15pt;width:323.4pt;height:13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">
                <v:textbox>
                  <w:txbxContent>
                    <w:p w14:paraId="0E2CB1F9" w14:textId="5444684C" w:rsidR="0003273D" w:rsidRPr="006E1C4A" w:rsidRDefault="0003273D" w:rsidP="0003273D">
                      <w:pPr>
                        <w:rPr>
                          <w:sz w:val="22"/>
                        </w:rPr>
                      </w:pPr>
                      <w:r w:rsidRPr="006E1C4A">
                        <w:rPr>
                          <w:sz w:val="22"/>
                        </w:rPr>
                        <w:t xml:space="preserve">Make check payable to </w:t>
                      </w:r>
                      <w:r w:rsidR="00D30BC8">
                        <w:rPr>
                          <w:sz w:val="22"/>
                        </w:rPr>
                        <w:t>“</w:t>
                      </w:r>
                      <w:r w:rsidR="00D30BC8" w:rsidRPr="00D30BC8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SCLS R8 / IMSS</w:t>
                      </w:r>
                      <w:r w:rsidR="00D30BC8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”</w:t>
                      </w:r>
                      <w:r w:rsidR="00D30BC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E1C4A">
                        <w:rPr>
                          <w:sz w:val="22"/>
                        </w:rPr>
                        <w:t>and mail registration form, and full payment to:</w:t>
                      </w:r>
                    </w:p>
                    <w:p w14:paraId="45514346" w14:textId="77777777" w:rsidR="00D83E39" w:rsidRDefault="00D83E39" w:rsidP="00D83E39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athy McNary</w:t>
                      </w:r>
                    </w:p>
                    <w:p w14:paraId="598EB742" w14:textId="77777777" w:rsidR="00D83E39" w:rsidRDefault="00D83E39" w:rsidP="00D83E39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SS/ ASCLS R8 Planning Group</w:t>
                      </w:r>
                    </w:p>
                    <w:p w14:paraId="53194F38" w14:textId="77777777" w:rsidR="00D83E39" w:rsidRDefault="00D83E39" w:rsidP="00D83E39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404 Moffett Drive</w:t>
                      </w:r>
                    </w:p>
                    <w:p w14:paraId="0D00F4EF" w14:textId="13536C9D" w:rsidR="00D83E39" w:rsidRDefault="00D83E39" w:rsidP="00D83E39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rt Collins, CO 80526</w:t>
                      </w:r>
                    </w:p>
                    <w:p w14:paraId="027A7C82" w14:textId="77777777" w:rsidR="00EC59D8" w:rsidRDefault="00EC59D8" w:rsidP="00D83E39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A40D60E" w14:textId="77777777" w:rsidR="00EC59D8" w:rsidRDefault="00EC59D8" w:rsidP="00EC59D8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imjcathym@aol.com</w:t>
                      </w:r>
                    </w:p>
                    <w:p w14:paraId="2460DDF5" w14:textId="77777777" w:rsidR="00EC59D8" w:rsidRDefault="00EC59D8" w:rsidP="00EC59D8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atherine.b.mcnary@gmail.com</w:t>
                      </w:r>
                    </w:p>
                    <w:p w14:paraId="74EED35C" w14:textId="332FD80C" w:rsidR="007049B2" w:rsidRPr="006E1C4A" w:rsidRDefault="00EC59D8" w:rsidP="00EC59D8">
                      <w:pPr>
                        <w:shd w:val="clear" w:color="auto" w:fill="FFFFFF"/>
                        <w:ind w:left="1440" w:firstLine="720"/>
                        <w:rPr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970) 214-1805 (cell)</w:t>
                      </w:r>
                    </w:p>
                  </w:txbxContent>
                </v:textbox>
              </v:shape>
            </w:pict>
          </mc:Fallback>
        </mc:AlternateContent>
      </w:r>
    </w:p>
    <w:p w14:paraId="086F6AA2" w14:textId="77777777" w:rsidR="0003273D" w:rsidRDefault="0003273D" w:rsidP="0003273D">
      <w:pPr>
        <w:rPr>
          <w:sz w:val="22"/>
          <w:szCs w:val="22"/>
        </w:rPr>
      </w:pPr>
    </w:p>
    <w:p w14:paraId="355A8D1D" w14:textId="77777777" w:rsidR="0003273D" w:rsidRDefault="0003273D" w:rsidP="0003273D">
      <w:pPr>
        <w:rPr>
          <w:sz w:val="22"/>
          <w:szCs w:val="22"/>
        </w:rPr>
      </w:pPr>
    </w:p>
    <w:p w14:paraId="6DE45737" w14:textId="77777777" w:rsidR="0003273D" w:rsidRDefault="0003273D" w:rsidP="0003273D">
      <w:pPr>
        <w:rPr>
          <w:sz w:val="22"/>
          <w:szCs w:val="22"/>
        </w:rPr>
      </w:pPr>
    </w:p>
    <w:p w14:paraId="6BF2D655" w14:textId="77777777" w:rsidR="0003273D" w:rsidRDefault="0003273D" w:rsidP="0003273D">
      <w:pPr>
        <w:rPr>
          <w:rFonts w:ascii="Comic Sans MS" w:hAnsi="Comic Sans MS"/>
          <w:sz w:val="22"/>
          <w:szCs w:val="22"/>
        </w:rPr>
      </w:pPr>
    </w:p>
    <w:p w14:paraId="5E1576BC" w14:textId="77777777" w:rsidR="0003273D" w:rsidRDefault="0003273D" w:rsidP="0003273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14:paraId="7878EDE0" w14:textId="77777777" w:rsidR="004435B4" w:rsidRDefault="004435B4" w:rsidP="0003273D">
      <w:pPr>
        <w:rPr>
          <w:b/>
          <w:sz w:val="22"/>
          <w:szCs w:val="22"/>
        </w:rPr>
      </w:pPr>
    </w:p>
    <w:p w14:paraId="33E7339D" w14:textId="77777777" w:rsidR="00EC59D8" w:rsidRDefault="00EC59D8" w:rsidP="00793D60">
      <w:pPr>
        <w:jc w:val="center"/>
        <w:rPr>
          <w:sz w:val="32"/>
          <w:szCs w:val="32"/>
        </w:rPr>
      </w:pPr>
    </w:p>
    <w:p w14:paraId="5C5A67F8" w14:textId="77777777" w:rsidR="00EC59D8" w:rsidRDefault="00EC59D8" w:rsidP="00793D60">
      <w:pPr>
        <w:jc w:val="center"/>
        <w:rPr>
          <w:sz w:val="32"/>
          <w:szCs w:val="32"/>
        </w:rPr>
      </w:pPr>
    </w:p>
    <w:p w14:paraId="379A2EF0" w14:textId="47B3EB65" w:rsidR="00B42C2B" w:rsidRPr="00CE50E0" w:rsidRDefault="00D96426" w:rsidP="00793D60">
      <w:pPr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sz w:val="32"/>
          <w:szCs w:val="32"/>
        </w:rPr>
        <w:br/>
      </w:r>
      <w:r w:rsidR="00FD544E">
        <w:rPr>
          <w:b/>
        </w:rPr>
        <w:t>Complete d</w:t>
      </w:r>
      <w:r w:rsidRPr="00575AEF">
        <w:rPr>
          <w:b/>
        </w:rPr>
        <w:t xml:space="preserve">etails of the conference available at </w:t>
      </w:r>
      <w:hyperlink r:id="rId8" w:history="1">
        <w:r w:rsidR="004435B4" w:rsidRPr="004435B4">
          <w:rPr>
            <w:rStyle w:val="Hyperlink"/>
            <w:b/>
            <w:w w:val="99"/>
          </w:rPr>
          <w:t>http://asclsregion8.org/IMSS/</w:t>
        </w:r>
      </w:hyperlink>
    </w:p>
    <w:p w14:paraId="31078BE6" w14:textId="77777777" w:rsidR="007B44F7" w:rsidRPr="00575AEF" w:rsidRDefault="00CE50E0" w:rsidP="00793D60">
      <w:pPr>
        <w:jc w:val="center"/>
        <w:rPr>
          <w:b/>
        </w:rPr>
      </w:pPr>
      <w:r>
        <w:rPr>
          <w:b/>
        </w:rPr>
        <w:t xml:space="preserve">Follow </w:t>
      </w:r>
      <w:r w:rsidR="00575AEF" w:rsidRPr="00575AEF">
        <w:rPr>
          <w:b/>
        </w:rPr>
        <w:t>us on Facebook at Intermountain States Seminar (IMSS)</w:t>
      </w:r>
    </w:p>
    <w:sectPr w:rsidR="007B44F7" w:rsidRPr="00575AEF" w:rsidSect="009A5D47">
      <w:pgSz w:w="12240" w:h="15840"/>
      <w:pgMar w:top="720" w:right="72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10612"/>
    <w:multiLevelType w:val="hybridMultilevel"/>
    <w:tmpl w:val="36C489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DE41F7A"/>
    <w:multiLevelType w:val="hybridMultilevel"/>
    <w:tmpl w:val="7C00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3D"/>
    <w:rsid w:val="0001060D"/>
    <w:rsid w:val="00012E50"/>
    <w:rsid w:val="00020E12"/>
    <w:rsid w:val="0003273D"/>
    <w:rsid w:val="00042E90"/>
    <w:rsid w:val="000737C0"/>
    <w:rsid w:val="00083A27"/>
    <w:rsid w:val="000A4E0E"/>
    <w:rsid w:val="000B4986"/>
    <w:rsid w:val="000B654E"/>
    <w:rsid w:val="000C40B8"/>
    <w:rsid w:val="000D0481"/>
    <w:rsid w:val="000D43D9"/>
    <w:rsid w:val="000D5C36"/>
    <w:rsid w:val="000D7E0C"/>
    <w:rsid w:val="000E1976"/>
    <w:rsid w:val="000F7F23"/>
    <w:rsid w:val="001128B1"/>
    <w:rsid w:val="0011498F"/>
    <w:rsid w:val="00120788"/>
    <w:rsid w:val="00130301"/>
    <w:rsid w:val="00145AB6"/>
    <w:rsid w:val="00165E50"/>
    <w:rsid w:val="00175B0E"/>
    <w:rsid w:val="0018544C"/>
    <w:rsid w:val="00185BF1"/>
    <w:rsid w:val="00197DB0"/>
    <w:rsid w:val="001E12FB"/>
    <w:rsid w:val="001F3C4E"/>
    <w:rsid w:val="001F7AD6"/>
    <w:rsid w:val="00202BE6"/>
    <w:rsid w:val="00202FC5"/>
    <w:rsid w:val="00237093"/>
    <w:rsid w:val="002451C9"/>
    <w:rsid w:val="002528BF"/>
    <w:rsid w:val="00257C67"/>
    <w:rsid w:val="002662EF"/>
    <w:rsid w:val="00274D76"/>
    <w:rsid w:val="002761C4"/>
    <w:rsid w:val="00297167"/>
    <w:rsid w:val="00297599"/>
    <w:rsid w:val="002A1110"/>
    <w:rsid w:val="002B1150"/>
    <w:rsid w:val="002E34D1"/>
    <w:rsid w:val="002E557A"/>
    <w:rsid w:val="00322261"/>
    <w:rsid w:val="003233A1"/>
    <w:rsid w:val="00331E97"/>
    <w:rsid w:val="00347659"/>
    <w:rsid w:val="00356356"/>
    <w:rsid w:val="0036282A"/>
    <w:rsid w:val="003667E5"/>
    <w:rsid w:val="00371737"/>
    <w:rsid w:val="00387614"/>
    <w:rsid w:val="00390143"/>
    <w:rsid w:val="003B593B"/>
    <w:rsid w:val="003C00CF"/>
    <w:rsid w:val="003C737F"/>
    <w:rsid w:val="003D421C"/>
    <w:rsid w:val="003D672A"/>
    <w:rsid w:val="003D7BA4"/>
    <w:rsid w:val="003E304C"/>
    <w:rsid w:val="003F0E2D"/>
    <w:rsid w:val="00423783"/>
    <w:rsid w:val="004435B4"/>
    <w:rsid w:val="00454225"/>
    <w:rsid w:val="00482994"/>
    <w:rsid w:val="00482C69"/>
    <w:rsid w:val="004843C8"/>
    <w:rsid w:val="00492CCB"/>
    <w:rsid w:val="004A392C"/>
    <w:rsid w:val="004A4CE7"/>
    <w:rsid w:val="004B269E"/>
    <w:rsid w:val="004B5193"/>
    <w:rsid w:val="004E1D85"/>
    <w:rsid w:val="00506901"/>
    <w:rsid w:val="00515ADB"/>
    <w:rsid w:val="00522A0E"/>
    <w:rsid w:val="005240CC"/>
    <w:rsid w:val="00526933"/>
    <w:rsid w:val="00554A22"/>
    <w:rsid w:val="0055748A"/>
    <w:rsid w:val="005651B4"/>
    <w:rsid w:val="00575AEF"/>
    <w:rsid w:val="00587E35"/>
    <w:rsid w:val="005968E1"/>
    <w:rsid w:val="005A126E"/>
    <w:rsid w:val="005B1736"/>
    <w:rsid w:val="005B676C"/>
    <w:rsid w:val="00617E7F"/>
    <w:rsid w:val="006203E5"/>
    <w:rsid w:val="006424DE"/>
    <w:rsid w:val="006469A2"/>
    <w:rsid w:val="00684FAA"/>
    <w:rsid w:val="006B24E5"/>
    <w:rsid w:val="006B648E"/>
    <w:rsid w:val="006C0732"/>
    <w:rsid w:val="006D4340"/>
    <w:rsid w:val="006D4E98"/>
    <w:rsid w:val="006D7C9D"/>
    <w:rsid w:val="006E1C4A"/>
    <w:rsid w:val="006F148B"/>
    <w:rsid w:val="007049B2"/>
    <w:rsid w:val="007400D2"/>
    <w:rsid w:val="007410C0"/>
    <w:rsid w:val="007429F2"/>
    <w:rsid w:val="0074459B"/>
    <w:rsid w:val="007516AC"/>
    <w:rsid w:val="00752240"/>
    <w:rsid w:val="00762119"/>
    <w:rsid w:val="00783DB5"/>
    <w:rsid w:val="00787E0B"/>
    <w:rsid w:val="00787E41"/>
    <w:rsid w:val="00793D60"/>
    <w:rsid w:val="0079568A"/>
    <w:rsid w:val="007A579F"/>
    <w:rsid w:val="007A629A"/>
    <w:rsid w:val="007B44F7"/>
    <w:rsid w:val="007C6591"/>
    <w:rsid w:val="007D02AD"/>
    <w:rsid w:val="007F2A04"/>
    <w:rsid w:val="008079B0"/>
    <w:rsid w:val="008262D9"/>
    <w:rsid w:val="00836BAF"/>
    <w:rsid w:val="008605BE"/>
    <w:rsid w:val="00881FE6"/>
    <w:rsid w:val="008C16AE"/>
    <w:rsid w:val="008C5786"/>
    <w:rsid w:val="008E58A4"/>
    <w:rsid w:val="008F4BDB"/>
    <w:rsid w:val="008F6548"/>
    <w:rsid w:val="00911158"/>
    <w:rsid w:val="00915500"/>
    <w:rsid w:val="009168FA"/>
    <w:rsid w:val="009350C8"/>
    <w:rsid w:val="0094214B"/>
    <w:rsid w:val="00945C80"/>
    <w:rsid w:val="00946D20"/>
    <w:rsid w:val="00947E65"/>
    <w:rsid w:val="00950717"/>
    <w:rsid w:val="00962E4C"/>
    <w:rsid w:val="00965549"/>
    <w:rsid w:val="00981629"/>
    <w:rsid w:val="009844E9"/>
    <w:rsid w:val="00993ACB"/>
    <w:rsid w:val="009A5D47"/>
    <w:rsid w:val="009B2915"/>
    <w:rsid w:val="009B4C31"/>
    <w:rsid w:val="009E60E9"/>
    <w:rsid w:val="00A02E1B"/>
    <w:rsid w:val="00A26BD3"/>
    <w:rsid w:val="00A60161"/>
    <w:rsid w:val="00A9361A"/>
    <w:rsid w:val="00A95CD6"/>
    <w:rsid w:val="00AA07D1"/>
    <w:rsid w:val="00AA2B55"/>
    <w:rsid w:val="00AB5A37"/>
    <w:rsid w:val="00AD70D1"/>
    <w:rsid w:val="00AE1AE8"/>
    <w:rsid w:val="00AF4EC5"/>
    <w:rsid w:val="00B013E1"/>
    <w:rsid w:val="00B26FF0"/>
    <w:rsid w:val="00B36FC6"/>
    <w:rsid w:val="00B42C2B"/>
    <w:rsid w:val="00B475C5"/>
    <w:rsid w:val="00B47F7D"/>
    <w:rsid w:val="00B53FC9"/>
    <w:rsid w:val="00B614D0"/>
    <w:rsid w:val="00B83871"/>
    <w:rsid w:val="00B87D05"/>
    <w:rsid w:val="00B97801"/>
    <w:rsid w:val="00BA68B0"/>
    <w:rsid w:val="00BC13EF"/>
    <w:rsid w:val="00BD50F0"/>
    <w:rsid w:val="00C05881"/>
    <w:rsid w:val="00C07645"/>
    <w:rsid w:val="00C236F5"/>
    <w:rsid w:val="00C345BE"/>
    <w:rsid w:val="00C53C48"/>
    <w:rsid w:val="00C6397C"/>
    <w:rsid w:val="00C75026"/>
    <w:rsid w:val="00C77497"/>
    <w:rsid w:val="00C83D97"/>
    <w:rsid w:val="00C919CD"/>
    <w:rsid w:val="00CC529D"/>
    <w:rsid w:val="00CD60B5"/>
    <w:rsid w:val="00CE50E0"/>
    <w:rsid w:val="00CF5F64"/>
    <w:rsid w:val="00D10D35"/>
    <w:rsid w:val="00D17B81"/>
    <w:rsid w:val="00D22332"/>
    <w:rsid w:val="00D24526"/>
    <w:rsid w:val="00D30BC8"/>
    <w:rsid w:val="00D560C3"/>
    <w:rsid w:val="00D74D24"/>
    <w:rsid w:val="00D760F1"/>
    <w:rsid w:val="00D83E39"/>
    <w:rsid w:val="00D90BDC"/>
    <w:rsid w:val="00D94947"/>
    <w:rsid w:val="00D96426"/>
    <w:rsid w:val="00DA43B0"/>
    <w:rsid w:val="00DC389C"/>
    <w:rsid w:val="00DC646C"/>
    <w:rsid w:val="00DD00FD"/>
    <w:rsid w:val="00E001AD"/>
    <w:rsid w:val="00E0499F"/>
    <w:rsid w:val="00E077D4"/>
    <w:rsid w:val="00E31F9C"/>
    <w:rsid w:val="00E32856"/>
    <w:rsid w:val="00E4076D"/>
    <w:rsid w:val="00E45CF1"/>
    <w:rsid w:val="00E50B6D"/>
    <w:rsid w:val="00E62C13"/>
    <w:rsid w:val="00E6614D"/>
    <w:rsid w:val="00E70892"/>
    <w:rsid w:val="00E93635"/>
    <w:rsid w:val="00EC10AA"/>
    <w:rsid w:val="00EC59D8"/>
    <w:rsid w:val="00EE04D2"/>
    <w:rsid w:val="00EF104F"/>
    <w:rsid w:val="00F00EAC"/>
    <w:rsid w:val="00F0407C"/>
    <w:rsid w:val="00F10512"/>
    <w:rsid w:val="00F26020"/>
    <w:rsid w:val="00F322F9"/>
    <w:rsid w:val="00F3688A"/>
    <w:rsid w:val="00F374EE"/>
    <w:rsid w:val="00F50FC3"/>
    <w:rsid w:val="00F63FE0"/>
    <w:rsid w:val="00F660D7"/>
    <w:rsid w:val="00F76C9C"/>
    <w:rsid w:val="00F86720"/>
    <w:rsid w:val="00F95D0D"/>
    <w:rsid w:val="00FA12D5"/>
    <w:rsid w:val="00FA70D0"/>
    <w:rsid w:val="00FB0BC6"/>
    <w:rsid w:val="00FC63C2"/>
    <w:rsid w:val="00FD544E"/>
    <w:rsid w:val="00FD6498"/>
    <w:rsid w:val="00FD71AE"/>
    <w:rsid w:val="00FD7BA6"/>
    <w:rsid w:val="00FE7AF4"/>
    <w:rsid w:val="00F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006F0"/>
  <w15:docId w15:val="{0CAB6BFB-1898-452D-850C-47D336AE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03273D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03273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03273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3273D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nhideWhenUsed/>
    <w:rsid w:val="0003273D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0327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3273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53C4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9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3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6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6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6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61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5E5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75B0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lsregion8.org/IMS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cl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zregister.com/events/3266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1798-DB54-4BAE-8469-09E8AD25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</dc:creator>
  <cp:lastModifiedBy>Lisa Platter</cp:lastModifiedBy>
  <cp:revision>42</cp:revision>
  <cp:lastPrinted>2019-04-29T21:57:00Z</cp:lastPrinted>
  <dcterms:created xsi:type="dcterms:W3CDTF">2020-05-08T03:03:00Z</dcterms:created>
  <dcterms:modified xsi:type="dcterms:W3CDTF">2020-10-03T00:35:00Z</dcterms:modified>
</cp:coreProperties>
</file>